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871764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D1E2CB7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proofErr w:type="spellStart"/>
            <w:r w:rsidR="00871764">
              <w:rPr>
                <w:rFonts w:asciiTheme="minorHAnsi" w:hAnsiTheme="minorHAnsi"/>
                <w:b/>
                <w:sz w:val="28"/>
                <w:szCs w:val="28"/>
              </w:rPr>
              <w:t>Nº</w:t>
            </w:r>
            <w:proofErr w:type="spellEnd"/>
            <w:r w:rsidR="00871764">
              <w:rPr>
                <w:rFonts w:asciiTheme="minorHAnsi" w:hAnsiTheme="minorHAnsi"/>
                <w:b/>
                <w:sz w:val="28"/>
                <w:szCs w:val="28"/>
              </w:rPr>
              <w:t xml:space="preserve"> 01</w:t>
            </w:r>
            <w:r w:rsidR="00EC5E58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87176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18B11D8" w:rsidR="00D2608D" w:rsidRPr="004E59DE" w:rsidRDefault="00EC5E58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C5E58">
              <w:rPr>
                <w:rFonts w:asciiTheme="minorHAnsi" w:hAnsiTheme="minorHAnsi" w:cstheme="minorHAnsi"/>
                <w:b/>
                <w:lang w:val="es-PE"/>
              </w:rPr>
              <w:t>ASISTENTE JURÍDICO</w:t>
            </w:r>
            <w:r w:rsidR="00871764"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D2608D" w:rsidRPr="004E59DE" w14:paraId="19103154" w14:textId="77777777" w:rsidTr="0087176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0EF65053" w14:textId="1A7438E0" w:rsidR="00EC5E58" w:rsidRPr="00EC5E58" w:rsidRDefault="00EC5E58" w:rsidP="00EC5E58">
            <w:pPr>
              <w:rPr>
                <w:rFonts w:asciiTheme="minorHAnsi" w:hAnsiTheme="minorHAnsi" w:cstheme="minorHAnsi"/>
                <w:b/>
                <w:lang w:val="es-PE"/>
              </w:rPr>
            </w:pPr>
            <w:r w:rsidRPr="00EC5E58">
              <w:rPr>
                <w:rFonts w:asciiTheme="minorHAnsi" w:hAnsiTheme="minorHAnsi" w:cstheme="minorHAnsi"/>
                <w:b/>
                <w:lang w:val="es-PE"/>
              </w:rPr>
              <w:t>SUBDIRECCIÓN DE POLÍTICAS EN DISCAPACIDAD</w:t>
            </w: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871764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871764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EC5E58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EC5E58" w:rsidRPr="005D3B24" w14:paraId="53ADCACC" w14:textId="77777777" w:rsidTr="00EC5E5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EC5E58" w:rsidRDefault="00EC5E58" w:rsidP="00EC5E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034D0BC7" w:rsidR="00EC5E58" w:rsidRPr="003B6E26" w:rsidRDefault="00EC5E58" w:rsidP="00EC5E5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HUANA MARCA DENIS JUNIO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07364" w14:textId="4A0656EE" w:rsidR="00EC5E58" w:rsidRPr="00871D8F" w:rsidRDefault="00EC5E58" w:rsidP="00EC5E5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0C459A6D" w:rsidR="00EC5E58" w:rsidRPr="00384F2C" w:rsidRDefault="00EC5E58" w:rsidP="00EC5E5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5E58" w:rsidRPr="005D3B24" w14:paraId="6C0EF498" w14:textId="77777777" w:rsidTr="00EC5E5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DBB4AC4" w:rsidR="00EC5E58" w:rsidRDefault="00EC5E58" w:rsidP="00EC5E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3DC98EF6" w:rsidR="00EC5E58" w:rsidRPr="003B6E26" w:rsidRDefault="00EC5E58" w:rsidP="00EC5E5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ARANA KATHERINE MARTH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6B941" w14:textId="7041CA17" w:rsidR="00EC5E58" w:rsidRDefault="00EC5E58" w:rsidP="00EC5E5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65C03154" w:rsidR="00EC5E58" w:rsidRPr="00384F2C" w:rsidRDefault="00EC5E58" w:rsidP="00EC5E5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5E58" w:rsidRPr="005D3B24" w14:paraId="3F6066E8" w14:textId="77777777" w:rsidTr="00EC5E5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40B" w14:textId="25302B14" w:rsidR="00EC5E58" w:rsidRDefault="00EC5E58" w:rsidP="00EC5E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69A" w14:textId="787E39A6" w:rsidR="00EC5E58" w:rsidRPr="003B6E26" w:rsidRDefault="00EC5E58" w:rsidP="00EC5E5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TAQUIA JEFFERSON FAV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EDE7A" w14:textId="482F274C" w:rsidR="00EC5E58" w:rsidRDefault="00EC5E58" w:rsidP="00EC5E5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FB0A" w14:textId="0FFD2541" w:rsidR="00EC5E58" w:rsidRPr="00384F2C" w:rsidRDefault="00EC5E58" w:rsidP="00EC5E5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EC5E58" w:rsidRPr="005D3B24" w14:paraId="3D18BEAB" w14:textId="77777777" w:rsidTr="00EC5E5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1197" w14:textId="43F16AFE" w:rsidR="00EC5E58" w:rsidRDefault="00EC5E58" w:rsidP="00EC5E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B242" w14:textId="1D7694AF" w:rsidR="00EC5E58" w:rsidRPr="003B6E26" w:rsidRDefault="00EC5E58" w:rsidP="00EC5E5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PEÑA ANIBAL FERNAN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2771A" w14:textId="7930627F" w:rsidR="00EC5E58" w:rsidRDefault="00EC5E58" w:rsidP="00EC5E5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F437" w14:textId="0B063D33" w:rsidR="00EC5E58" w:rsidRPr="00384F2C" w:rsidRDefault="00EC5E58" w:rsidP="00EC5E5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5E58" w:rsidRPr="005D3B24" w14:paraId="78CB6F5E" w14:textId="77777777" w:rsidTr="00EC5E5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F027" w14:textId="1FA26C1D" w:rsidR="00EC5E58" w:rsidRDefault="00EC5E58" w:rsidP="00EC5E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DFF" w14:textId="6932CF52" w:rsidR="00EC5E58" w:rsidRPr="003B6E26" w:rsidRDefault="00EC5E58" w:rsidP="00EC5E5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NA VERGARA ARIANNE DOLIB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ABAED" w14:textId="3485D274" w:rsidR="00EC5E58" w:rsidRDefault="00EC5E58" w:rsidP="00EC5E5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09B7" w14:textId="38DC9B6A" w:rsidR="00EC5E58" w:rsidRPr="00384F2C" w:rsidRDefault="00EC5E58" w:rsidP="00EC5E5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APTO</w:t>
            </w:r>
          </w:p>
        </w:tc>
      </w:tr>
      <w:tr w:rsidR="00EC5E58" w:rsidRPr="005D3B24" w14:paraId="3624FC05" w14:textId="77777777" w:rsidTr="00EC5E5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6AB3" w14:textId="351A6635" w:rsidR="00EC5E58" w:rsidRDefault="00EC5E58" w:rsidP="00EC5E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311D" w14:textId="5D485D25" w:rsidR="00EC5E58" w:rsidRPr="003B6E26" w:rsidRDefault="00EC5E58" w:rsidP="00EC5E5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MACHO MARIO JESU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70872" w14:textId="285C67BF" w:rsidR="00EC5E58" w:rsidRDefault="00EC5E58" w:rsidP="00EC5E5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A7E6" w14:textId="5037B711" w:rsidR="00EC5E58" w:rsidRPr="00384F2C" w:rsidRDefault="00EC5E58" w:rsidP="00EC5E5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5E58" w:rsidRPr="005D3B24" w14:paraId="5EF0A0C3" w14:textId="77777777" w:rsidTr="00EC5E5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5DA" w14:textId="65FA63BF" w:rsidR="00EC5E58" w:rsidRDefault="00EC5E58" w:rsidP="00EC5E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.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95A9" w14:textId="3C2A44E9" w:rsidR="00EC5E58" w:rsidRDefault="00EC5E58" w:rsidP="00EC5E5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 ROMERO GABRIELA ALESSAN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64996" w14:textId="7C04D29D" w:rsidR="00EC5E58" w:rsidRDefault="00EC5E58" w:rsidP="00EC5E58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ED7C" w14:textId="3B0ED349" w:rsidR="00EC5E58" w:rsidRDefault="00EC5E58" w:rsidP="00EC5E5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C5E58" w:rsidRPr="005D3B24" w14:paraId="49BD3B18" w14:textId="77777777" w:rsidTr="00EC5E5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3633" w14:textId="51D174DF" w:rsidR="00EC5E58" w:rsidRDefault="00EC5E58" w:rsidP="00EC5E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28CE" w14:textId="3CA26AC6" w:rsidR="00EC5E58" w:rsidRDefault="00EC5E58" w:rsidP="00EC5E5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LEN FALEN YOSSI ALBER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A3E5B" w14:textId="6010D522" w:rsidR="00EC5E58" w:rsidRDefault="00EC5E58" w:rsidP="00EC5E58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E288" w14:textId="03036648" w:rsidR="00EC5E58" w:rsidRDefault="00EC5E58" w:rsidP="00EC5E5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1FBF448C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EC5E58">
        <w:rPr>
          <w:rFonts w:asciiTheme="minorHAnsi" w:hAnsiTheme="minorHAnsi"/>
        </w:rPr>
        <w:t>18</w:t>
      </w:r>
      <w:r w:rsidR="00871764">
        <w:rPr>
          <w:rFonts w:asciiTheme="minorHAnsi" w:hAnsiTheme="minorHAnsi"/>
        </w:rPr>
        <w:t xml:space="preserve"> de abril 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078772">
    <w:abstractNumId w:val="4"/>
  </w:num>
  <w:num w:numId="2" w16cid:durableId="52387391">
    <w:abstractNumId w:val="6"/>
  </w:num>
  <w:num w:numId="3" w16cid:durableId="936258018">
    <w:abstractNumId w:val="2"/>
  </w:num>
  <w:num w:numId="4" w16cid:durableId="980620419">
    <w:abstractNumId w:val="14"/>
  </w:num>
  <w:num w:numId="5" w16cid:durableId="1361739607">
    <w:abstractNumId w:val="23"/>
  </w:num>
  <w:num w:numId="6" w16cid:durableId="315765410">
    <w:abstractNumId w:val="8"/>
  </w:num>
  <w:num w:numId="7" w16cid:durableId="1812166407">
    <w:abstractNumId w:val="19"/>
  </w:num>
  <w:num w:numId="8" w16cid:durableId="1159425189">
    <w:abstractNumId w:val="3"/>
  </w:num>
  <w:num w:numId="9" w16cid:durableId="1566067900">
    <w:abstractNumId w:val="11"/>
  </w:num>
  <w:num w:numId="10" w16cid:durableId="1038242702">
    <w:abstractNumId w:val="25"/>
  </w:num>
  <w:num w:numId="11" w16cid:durableId="1589733025">
    <w:abstractNumId w:val="12"/>
  </w:num>
  <w:num w:numId="12" w16cid:durableId="1942447762">
    <w:abstractNumId w:val="24"/>
  </w:num>
  <w:num w:numId="13" w16cid:durableId="501549531">
    <w:abstractNumId w:val="22"/>
  </w:num>
  <w:num w:numId="14" w16cid:durableId="1998417038">
    <w:abstractNumId w:val="20"/>
  </w:num>
  <w:num w:numId="15" w16cid:durableId="945577462">
    <w:abstractNumId w:val="28"/>
  </w:num>
  <w:num w:numId="16" w16cid:durableId="11377250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255051">
    <w:abstractNumId w:val="31"/>
  </w:num>
  <w:num w:numId="18" w16cid:durableId="762147566">
    <w:abstractNumId w:val="16"/>
  </w:num>
  <w:num w:numId="19" w16cid:durableId="1963608232">
    <w:abstractNumId w:val="21"/>
  </w:num>
  <w:num w:numId="20" w16cid:durableId="1953977175">
    <w:abstractNumId w:val="9"/>
  </w:num>
  <w:num w:numId="21" w16cid:durableId="3196514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5014268">
    <w:abstractNumId w:val="29"/>
  </w:num>
  <w:num w:numId="23" w16cid:durableId="1722170404">
    <w:abstractNumId w:val="7"/>
  </w:num>
  <w:num w:numId="24" w16cid:durableId="1687899017">
    <w:abstractNumId w:val="15"/>
  </w:num>
  <w:num w:numId="25" w16cid:durableId="1379940616">
    <w:abstractNumId w:val="18"/>
  </w:num>
  <w:num w:numId="26" w16cid:durableId="2023120099">
    <w:abstractNumId w:val="27"/>
  </w:num>
  <w:num w:numId="27" w16cid:durableId="505245931">
    <w:abstractNumId w:val="13"/>
  </w:num>
  <w:num w:numId="28" w16cid:durableId="188225798">
    <w:abstractNumId w:val="1"/>
  </w:num>
  <w:num w:numId="29" w16cid:durableId="1177384462">
    <w:abstractNumId w:val="10"/>
  </w:num>
  <w:num w:numId="30" w16cid:durableId="50201249">
    <w:abstractNumId w:val="17"/>
  </w:num>
  <w:num w:numId="31" w16cid:durableId="317729134">
    <w:abstractNumId w:val="26"/>
  </w:num>
  <w:num w:numId="32" w16cid:durableId="1758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0F21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5E58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1A1A-7843-475E-952B-F9EB2790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7</cp:revision>
  <cp:lastPrinted>2024-02-19T23:21:00Z</cp:lastPrinted>
  <dcterms:created xsi:type="dcterms:W3CDTF">2024-03-26T22:43:00Z</dcterms:created>
  <dcterms:modified xsi:type="dcterms:W3CDTF">2024-04-19T02:17:00Z</dcterms:modified>
</cp:coreProperties>
</file>